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A4" w:rsidRPr="005969A4" w:rsidRDefault="00DB4E3A" w:rsidP="005969A4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</w:t>
      </w:r>
      <w:r w:rsid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2</w:t>
      </w:r>
      <w:bookmarkStart w:id="0" w:name="_GoBack"/>
      <w:bookmarkEnd w:id="0"/>
      <w:r w:rsidR="003A37C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</w:t>
      </w:r>
      <w:r w:rsid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4-3</w:t>
      </w:r>
      <w:r w:rsidR="008D56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:</w:t>
      </w:r>
      <w:r w:rsidR="00E94739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969A4" w:rsidRPr="005969A4">
        <w:rPr>
          <w:rFonts w:ascii="TH SarabunPSK" w:eastAsia="Times New Roman" w:hAnsi="TH SarabunPSK" w:cs="TH SarabunPSK"/>
          <w:sz w:val="30"/>
          <w:szCs w:val="30"/>
          <w:cs/>
        </w:rPr>
        <w:t>ความเสี่ยง : การเพิ่มประสิทธิภาพระบบการบริหารจัดการองค์กร</w:t>
      </w:r>
    </w:p>
    <w:p w:rsidR="005969A4" w:rsidRDefault="005969A4" w:rsidP="005969A4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5969A4">
        <w:rPr>
          <w:rFonts w:ascii="TH SarabunPSK" w:eastAsia="Times New Roman" w:hAnsi="TH SarabunPSK" w:cs="TH SarabunPSK"/>
          <w:sz w:val="30"/>
          <w:szCs w:val="30"/>
          <w:cs/>
        </w:rPr>
        <w:t>ปัจจัยเสี่ยงที่ 3 : การพัฒนาระบบสารสนเทศให้เชื่อมโยง เป็นมาตรฐานในเรื่อง ระบบการเงินงบประมาณ /นิสิต/การจัดการเรียนการสอน/ความปลอดภัยทางสารสนเทศ</w:t>
      </w:r>
      <w:r w:rsidR="00177D80" w:rsidRPr="00AC0D41">
        <w:rPr>
          <w:rFonts w:ascii="TH SarabunPSK" w:eastAsia="SimSun" w:hAnsi="TH SarabunPSK" w:cs="TH SarabunPSK"/>
          <w:sz w:val="30"/>
          <w:szCs w:val="30"/>
          <w:cs/>
          <w:lang w:eastAsia="zh-CN"/>
        </w:rPr>
        <w:t>ความ</w:t>
      </w:r>
    </w:p>
    <w:p w:rsidR="00DC4475" w:rsidRPr="005969A4" w:rsidRDefault="00DB4E3A" w:rsidP="005969A4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15 สูง</w:t>
      </w:r>
      <w:r w:rsidR="00177D80" w:rsidRP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5969A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8D5646" w:rsidRP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</w:t>
      </w:r>
      <w:r w:rsid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8D5646" w:rsidRP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560901" w:rsidRPr="005969A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5969A4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8D5646" w:rsidRP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5969A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8D5646" w:rsidRP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</w:t>
      </w:r>
      <w:r w:rsid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4</w:t>
      </w:r>
      <w:r w:rsidR="008D5646" w:rsidRP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Pr="005969A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P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5969A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5969A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5969A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5969A4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5969A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P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5969A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5969A4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5969A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5969A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5969A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AC0D4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E94739" w:rsidRPr="00AC0D4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5969A4" w:rsidRDefault="00E94739" w:rsidP="005969A4">
      <w:pPr>
        <w:tabs>
          <w:tab w:val="left" w:pos="6467"/>
        </w:tabs>
        <w:spacing w:after="0" w:line="240" w:lineRule="auto"/>
        <w:ind w:left="284"/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</w:pP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โครงการบริหารความเสี่ยง :</w:t>
      </w:r>
      <w:r w:rsidR="005969A4" w:rsidRPr="005969A4">
        <w:t xml:space="preserve"> </w:t>
      </w:r>
      <w:r w:rsidR="005969A4" w:rsidRPr="005969A4">
        <w:rPr>
          <w:rFonts w:ascii="TH SarabunPSK" w:eastAsia="SimSun" w:hAnsi="TH SarabunPSK" w:cs="TH SarabunPSK"/>
          <w:sz w:val="30"/>
          <w:szCs w:val="30"/>
          <w:cs/>
          <w:lang w:eastAsia="zh-CN"/>
        </w:rPr>
        <w:t>1. พัฒนาระบบสารสนเทศให้เชื่อมโยง เป็นมาตรฐาน</w:t>
      </w:r>
      <w:r w:rsidR="005969A4" w:rsidRPr="005969A4"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 xml:space="preserve">  </w:t>
      </w:r>
      <w:r w:rsidR="005969A4" w:rsidRPr="005969A4">
        <w:rPr>
          <w:rFonts w:ascii="TH SarabunPSK" w:eastAsia="SimSun" w:hAnsi="TH SarabunPSK" w:cs="TH SarabunPSK"/>
          <w:sz w:val="30"/>
          <w:szCs w:val="30"/>
          <w:cs/>
          <w:lang w:eastAsia="zh-CN"/>
        </w:rPr>
        <w:t>2.เพิ่มประสิทธิภาพการดำเนินงานด้านการรักษาความมั่นคงปลอดภัยข้อมูลและสารสนเทศ</w:t>
      </w: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 </w:t>
      </w:r>
      <w:r w:rsidR="00177D80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</w:t>
      </w:r>
      <w:r w:rsidR="008D5646">
        <w:rPr>
          <w:rFonts w:ascii="TH SarabunPSK" w:hAnsi="TH SarabunPSK" w:cs="TH SarabunPSK" w:hint="cs"/>
          <w:b/>
          <w:bCs/>
          <w:sz w:val="30"/>
          <w:szCs w:val="30"/>
          <w:cs/>
        </w:rPr>
        <w:t>.......</w:t>
      </w:r>
      <w:r w:rsidR="005969A4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8D5646">
        <w:rPr>
          <w:rFonts w:ascii="TH SarabunPSK" w:hAnsi="TH SarabunPSK" w:cs="TH SarabunPSK" w:hint="cs"/>
          <w:b/>
          <w:bCs/>
          <w:sz w:val="30"/>
          <w:szCs w:val="30"/>
          <w:cs/>
        </w:rPr>
        <w:t>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  <w:r w:rsidR="00DB4E3A" w:rsidRPr="00AC0D4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AC0D4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AC0D4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969A4" w:rsidRPr="00EB129E" w:rsidTr="005969A4">
        <w:tc>
          <w:tcPr>
            <w:tcW w:w="4252" w:type="dxa"/>
            <w:tcBorders>
              <w:right w:val="single" w:sz="4" w:space="0" w:color="auto"/>
            </w:tcBorders>
          </w:tcPr>
          <w:p w:rsidR="005969A4" w:rsidRPr="005969A4" w:rsidRDefault="005969A4" w:rsidP="005969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69A4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การขับเคลื่อนนโยบายด้านการรักษาความมั่นคงปอดภัยสารสนเทศสู่การปฏิบัติ</w:t>
            </w:r>
          </w:p>
        </w:tc>
        <w:tc>
          <w:tcPr>
            <w:tcW w:w="5812" w:type="dxa"/>
          </w:tcPr>
          <w:p w:rsidR="005969A4" w:rsidRPr="008D5646" w:rsidRDefault="005969A4" w:rsidP="005969A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969A4" w:rsidRPr="00EB129E" w:rsidRDefault="005969A4" w:rsidP="005969A4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4" w:rsidRPr="00EB129E" w:rsidRDefault="005969A4" w:rsidP="005969A4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69A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นักคอมพิวเตอร์</w:t>
            </w:r>
          </w:p>
        </w:tc>
      </w:tr>
      <w:tr w:rsidR="005969A4" w:rsidRPr="00EB129E" w:rsidTr="005969A4">
        <w:tc>
          <w:tcPr>
            <w:tcW w:w="4252" w:type="dxa"/>
            <w:tcBorders>
              <w:right w:val="single" w:sz="4" w:space="0" w:color="auto"/>
            </w:tcBorders>
          </w:tcPr>
          <w:p w:rsidR="005969A4" w:rsidRPr="005969A4" w:rsidRDefault="005969A4" w:rsidP="005969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69A4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>ถ่ายทอดความรู้เพื่อสร้างความตระหนักด้านการรักษาความมั่นคงปลอดภัยข้อมูลและสารสนเทศแก่นิสิตและบุคลากร</w:t>
            </w:r>
          </w:p>
        </w:tc>
        <w:tc>
          <w:tcPr>
            <w:tcW w:w="5812" w:type="dxa"/>
          </w:tcPr>
          <w:p w:rsidR="005969A4" w:rsidRPr="008D5646" w:rsidRDefault="005969A4" w:rsidP="005969A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969A4" w:rsidRPr="00EB129E" w:rsidRDefault="005969A4" w:rsidP="005969A4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4" w:rsidRPr="00EB129E" w:rsidRDefault="005969A4" w:rsidP="005969A4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69A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นักคอมพิวเตอร์</w:t>
            </w:r>
          </w:p>
        </w:tc>
      </w:tr>
      <w:tr w:rsidR="005969A4" w:rsidRPr="00EB129E" w:rsidTr="005969A4">
        <w:tc>
          <w:tcPr>
            <w:tcW w:w="4252" w:type="dxa"/>
            <w:tcBorders>
              <w:bottom w:val="nil"/>
              <w:right w:val="single" w:sz="4" w:space="0" w:color="auto"/>
            </w:tcBorders>
          </w:tcPr>
          <w:p w:rsidR="005969A4" w:rsidRPr="005969A4" w:rsidRDefault="005969A4" w:rsidP="005969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69A4">
              <w:rPr>
                <w:rFonts w:ascii="TH SarabunPSK" w:hAnsi="TH SarabunPSK" w:cs="TH SarabunPSK"/>
                <w:sz w:val="30"/>
                <w:szCs w:val="30"/>
              </w:rPr>
              <w:t xml:space="preserve"> 3. 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ชื่อมโยงฐานข้อมูลเพื่อการบริหารจัดการ  รายละเอียดดังนี้</w:t>
            </w:r>
          </w:p>
        </w:tc>
        <w:tc>
          <w:tcPr>
            <w:tcW w:w="5812" w:type="dxa"/>
            <w:tcBorders>
              <w:bottom w:val="nil"/>
            </w:tcBorders>
          </w:tcPr>
          <w:p w:rsidR="005969A4" w:rsidRPr="008D5646" w:rsidRDefault="005969A4" w:rsidP="005969A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5969A4" w:rsidRPr="00EB129E" w:rsidRDefault="005969A4" w:rsidP="005969A4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9A4" w:rsidRPr="00EB129E" w:rsidRDefault="005969A4" w:rsidP="005969A4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969A4" w:rsidRPr="00EB129E" w:rsidTr="005969A4">
        <w:tc>
          <w:tcPr>
            <w:tcW w:w="4252" w:type="dxa"/>
            <w:tcBorders>
              <w:top w:val="nil"/>
              <w:right w:val="single" w:sz="4" w:space="0" w:color="auto"/>
            </w:tcBorders>
          </w:tcPr>
          <w:p w:rsidR="005969A4" w:rsidRPr="005969A4" w:rsidRDefault="005969A4" w:rsidP="005969A4">
            <w:pPr>
              <w:spacing w:after="0" w:line="240" w:lineRule="auto"/>
              <w:ind w:firstLine="323"/>
              <w:rPr>
                <w:rFonts w:ascii="TH SarabunPSK" w:hAnsi="TH SarabunPSK" w:cs="TH SarabunPSK"/>
                <w:sz w:val="30"/>
                <w:szCs w:val="30"/>
              </w:rPr>
            </w:pPr>
            <w:r w:rsidRPr="005969A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>เชื่อมโยงระบบสารสนเทศ</w:t>
            </w:r>
          </w:p>
        </w:tc>
        <w:tc>
          <w:tcPr>
            <w:tcW w:w="5812" w:type="dxa"/>
            <w:tcBorders>
              <w:top w:val="nil"/>
            </w:tcBorders>
          </w:tcPr>
          <w:p w:rsidR="005969A4" w:rsidRPr="008D5646" w:rsidRDefault="005969A4" w:rsidP="005969A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5969A4" w:rsidRDefault="005969A4" w:rsidP="005969A4">
            <w:pPr>
              <w:jc w:val="center"/>
            </w:pPr>
            <w:r w:rsidRPr="00401F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4" w:rsidRPr="005969A4" w:rsidRDefault="005969A4" w:rsidP="005969A4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969A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นักคอมพิวเตอร์/ กองแผนงาน</w:t>
            </w:r>
          </w:p>
          <w:p w:rsidR="005969A4" w:rsidRPr="00EB129E" w:rsidRDefault="005969A4" w:rsidP="005969A4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969A4" w:rsidRPr="00EB129E" w:rsidTr="005969A4">
        <w:tc>
          <w:tcPr>
            <w:tcW w:w="4252" w:type="dxa"/>
            <w:tcBorders>
              <w:right w:val="single" w:sz="4" w:space="0" w:color="auto"/>
            </w:tcBorders>
          </w:tcPr>
          <w:p w:rsidR="005969A4" w:rsidRPr="005969A4" w:rsidRDefault="005969A4" w:rsidP="005969A4">
            <w:pPr>
              <w:spacing w:after="0" w:line="240" w:lineRule="auto"/>
              <w:ind w:firstLine="323"/>
              <w:rPr>
                <w:rFonts w:ascii="TH SarabunPSK" w:hAnsi="TH SarabunPSK" w:cs="TH SarabunPSK"/>
                <w:sz w:val="30"/>
                <w:szCs w:val="30"/>
              </w:rPr>
            </w:pPr>
            <w:r w:rsidRPr="005969A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ผลการใช้ระบบ</w:t>
            </w:r>
          </w:p>
        </w:tc>
        <w:tc>
          <w:tcPr>
            <w:tcW w:w="5812" w:type="dxa"/>
          </w:tcPr>
          <w:p w:rsidR="005969A4" w:rsidRPr="008D5646" w:rsidRDefault="005969A4" w:rsidP="005969A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969A4" w:rsidRDefault="005969A4" w:rsidP="005969A4">
            <w:pPr>
              <w:jc w:val="center"/>
            </w:pPr>
            <w:r w:rsidRPr="00401F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4" w:rsidRPr="005969A4" w:rsidRDefault="005969A4" w:rsidP="005969A4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969A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นักคอมพิวเตอร์/ กองแผนงาน</w:t>
            </w:r>
          </w:p>
          <w:p w:rsidR="005969A4" w:rsidRPr="00EB129E" w:rsidRDefault="005969A4" w:rsidP="005969A4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969A4" w:rsidRPr="00EB129E" w:rsidTr="005969A4">
        <w:tc>
          <w:tcPr>
            <w:tcW w:w="4252" w:type="dxa"/>
            <w:tcBorders>
              <w:right w:val="single" w:sz="4" w:space="0" w:color="auto"/>
            </w:tcBorders>
          </w:tcPr>
          <w:p w:rsidR="005969A4" w:rsidRPr="005969A4" w:rsidRDefault="005969A4" w:rsidP="005969A4">
            <w:pPr>
              <w:spacing w:after="0" w:line="240" w:lineRule="auto"/>
              <w:ind w:firstLine="323"/>
              <w:rPr>
                <w:rFonts w:ascii="TH SarabunPSK" w:hAnsi="TH SarabunPSK" w:cs="TH SarabunPSK"/>
                <w:sz w:val="30"/>
                <w:szCs w:val="30"/>
              </w:rPr>
            </w:pPr>
            <w:r w:rsidRPr="005969A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>การบำรุงรักษาระบบสารสนเทศ</w:t>
            </w:r>
          </w:p>
        </w:tc>
        <w:tc>
          <w:tcPr>
            <w:tcW w:w="5812" w:type="dxa"/>
          </w:tcPr>
          <w:p w:rsidR="005969A4" w:rsidRPr="008D5646" w:rsidRDefault="005969A4" w:rsidP="005969A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969A4" w:rsidRDefault="005969A4" w:rsidP="005969A4">
            <w:pPr>
              <w:jc w:val="center"/>
            </w:pPr>
            <w:r w:rsidRPr="00401F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4" w:rsidRPr="005969A4" w:rsidRDefault="005969A4" w:rsidP="005969A4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969A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นักคอมพิวเตอร์/ กองแผนงาน</w:t>
            </w:r>
          </w:p>
          <w:p w:rsidR="005969A4" w:rsidRDefault="005969A4" w:rsidP="005969A4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5969A4" w:rsidRPr="00EB129E" w:rsidRDefault="005969A4" w:rsidP="005969A4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</w:pPr>
          </w:p>
        </w:tc>
      </w:tr>
      <w:tr w:rsidR="005969A4" w:rsidRPr="00EB129E" w:rsidTr="005969A4">
        <w:trPr>
          <w:trHeight w:val="754"/>
        </w:trPr>
        <w:tc>
          <w:tcPr>
            <w:tcW w:w="4252" w:type="dxa"/>
            <w:tcBorders>
              <w:right w:val="single" w:sz="4" w:space="0" w:color="auto"/>
            </w:tcBorders>
          </w:tcPr>
          <w:p w:rsidR="005969A4" w:rsidRPr="005969A4" w:rsidRDefault="005969A4" w:rsidP="005969A4">
            <w:pPr>
              <w:spacing w:after="0" w:line="240" w:lineRule="auto"/>
              <w:ind w:firstLine="323"/>
              <w:rPr>
                <w:rFonts w:ascii="TH SarabunPSK" w:hAnsi="TH SarabunPSK" w:cs="TH SarabunPSK"/>
                <w:sz w:val="30"/>
                <w:szCs w:val="30"/>
              </w:rPr>
            </w:pPr>
            <w:r w:rsidRPr="005969A4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5969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้องกันความปลอดภัยของระบบฐานข้อมูลที่มีอยู่  </w:t>
            </w:r>
          </w:p>
        </w:tc>
        <w:tc>
          <w:tcPr>
            <w:tcW w:w="5812" w:type="dxa"/>
          </w:tcPr>
          <w:p w:rsidR="005969A4" w:rsidRPr="008D5646" w:rsidRDefault="005969A4" w:rsidP="005969A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969A4" w:rsidRDefault="005969A4" w:rsidP="005969A4">
            <w:pPr>
              <w:jc w:val="center"/>
            </w:pPr>
            <w:r w:rsidRPr="00401F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4" w:rsidRPr="00EB129E" w:rsidRDefault="005969A4" w:rsidP="005969A4">
            <w:pPr>
              <w:spacing w:after="0" w:line="240" w:lineRule="auto"/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</w:pPr>
            <w:r w:rsidRPr="005969A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นักคอมพิวเตอร์/ กองแผนงาน</w:t>
            </w:r>
          </w:p>
        </w:tc>
      </w:tr>
      <w:tr w:rsidR="005969A4" w:rsidRPr="00EB129E" w:rsidTr="005969A4">
        <w:tc>
          <w:tcPr>
            <w:tcW w:w="4252" w:type="dxa"/>
            <w:tcBorders>
              <w:right w:val="single" w:sz="4" w:space="0" w:color="auto"/>
            </w:tcBorders>
          </w:tcPr>
          <w:p w:rsidR="005969A4" w:rsidRPr="005969A4" w:rsidRDefault="005969A4" w:rsidP="005969A4">
            <w:pPr>
              <w:spacing w:after="0" w:line="240" w:lineRule="auto"/>
              <w:ind w:firstLine="323"/>
              <w:rPr>
                <w:rFonts w:ascii="TH SarabunPSK" w:hAnsi="TH SarabunPSK" w:cs="TH SarabunPSK"/>
                <w:sz w:val="30"/>
                <w:szCs w:val="30"/>
              </w:rPr>
            </w:pPr>
            <w:r w:rsidRPr="005969A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5969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การขับเคลื่อนนโยบายด้านการรักษาความมั่นคงปลอดภัยสารสนเทศสู่การปฏิบัติ</w:t>
            </w:r>
          </w:p>
        </w:tc>
        <w:tc>
          <w:tcPr>
            <w:tcW w:w="5812" w:type="dxa"/>
          </w:tcPr>
          <w:p w:rsidR="005969A4" w:rsidRPr="008D5646" w:rsidRDefault="005969A4" w:rsidP="005969A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969A4" w:rsidRDefault="005969A4" w:rsidP="005969A4">
            <w:pPr>
              <w:jc w:val="center"/>
            </w:pPr>
            <w:r w:rsidRPr="00401F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4" w:rsidRPr="00EB129E" w:rsidRDefault="005969A4" w:rsidP="005969A4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69A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นักคอมพิวเตอร์</w:t>
            </w:r>
          </w:p>
        </w:tc>
      </w:tr>
      <w:tr w:rsidR="005969A4" w:rsidRPr="00EB129E" w:rsidTr="005969A4">
        <w:tc>
          <w:tcPr>
            <w:tcW w:w="4252" w:type="dxa"/>
            <w:tcBorders>
              <w:right w:val="single" w:sz="4" w:space="0" w:color="auto"/>
            </w:tcBorders>
          </w:tcPr>
          <w:p w:rsidR="005969A4" w:rsidRPr="005969A4" w:rsidRDefault="005969A4" w:rsidP="005969A4">
            <w:pPr>
              <w:spacing w:after="0" w:line="240" w:lineRule="auto"/>
              <w:ind w:firstLine="323"/>
              <w:rPr>
                <w:rFonts w:ascii="TH SarabunPSK" w:hAnsi="TH SarabunPSK" w:cs="TH SarabunPSK"/>
                <w:sz w:val="30"/>
                <w:szCs w:val="30"/>
              </w:rPr>
            </w:pPr>
            <w:r w:rsidRPr="005969A4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5969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>การถ่ายทอดความรู้เพื่อสร้างความตระหนักด้านการรักษาความมั่นคงปลอดภัยข้อมูลและสารสนเทศแก่นิสิตและบุคลากร</w:t>
            </w:r>
          </w:p>
        </w:tc>
        <w:tc>
          <w:tcPr>
            <w:tcW w:w="5812" w:type="dxa"/>
          </w:tcPr>
          <w:p w:rsidR="005969A4" w:rsidRPr="008D5646" w:rsidRDefault="005969A4" w:rsidP="005969A4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969A4" w:rsidRDefault="005969A4" w:rsidP="005969A4">
            <w:pPr>
              <w:jc w:val="center"/>
            </w:pPr>
            <w:r w:rsidRPr="00401F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4" w:rsidRPr="00EB129E" w:rsidRDefault="005969A4" w:rsidP="005969A4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69A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นักคอมพิวเตอร์</w:t>
            </w:r>
          </w:p>
        </w:tc>
      </w:tr>
    </w:tbl>
    <w:p w:rsidR="005969A4" w:rsidRDefault="005969A4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410"/>
      </w:tblGrid>
      <w:tr w:rsidR="00EB129E" w:rsidRPr="00EB129E" w:rsidTr="008D5646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5969A4" w:rsidRPr="00AC0D41" w:rsidTr="008D5646">
        <w:tc>
          <w:tcPr>
            <w:tcW w:w="4678" w:type="dxa"/>
          </w:tcPr>
          <w:p w:rsidR="005969A4" w:rsidRPr="005969A4" w:rsidRDefault="005969A4" w:rsidP="005969A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69A4">
              <w:rPr>
                <w:rFonts w:ascii="TH SarabunPSK" w:hAnsi="TH SarabunPSK" w:cs="TH SarabunPSK"/>
                <w:sz w:val="30"/>
                <w:szCs w:val="30"/>
              </w:rPr>
              <w:t xml:space="preserve"> 1) 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ของการเชื่อมโยงฐานข้อมูลสารสนเทศเพื่อการบริหารจัดการ</w:t>
            </w:r>
          </w:p>
        </w:tc>
        <w:tc>
          <w:tcPr>
            <w:tcW w:w="7229" w:type="dxa"/>
          </w:tcPr>
          <w:p w:rsidR="005969A4" w:rsidRPr="005969A4" w:rsidRDefault="005969A4" w:rsidP="005969A4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10" w:type="dxa"/>
          </w:tcPr>
          <w:p w:rsidR="005969A4" w:rsidRPr="005969A4" w:rsidRDefault="005969A4" w:rsidP="005969A4">
            <w:pPr>
              <w:tabs>
                <w:tab w:val="left" w:pos="646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69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5969A4" w:rsidRPr="00AC0D41" w:rsidTr="008D5646">
        <w:tc>
          <w:tcPr>
            <w:tcW w:w="4678" w:type="dxa"/>
          </w:tcPr>
          <w:p w:rsidR="005969A4" w:rsidRPr="005969A4" w:rsidRDefault="005969A4" w:rsidP="005969A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69A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5969A4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5969A4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ถ่ายทอดความรู้เพื่อสร้างความตระหนักด้านการรักษาความมั่นคงปลอดภัยข้อมูลและสารสนเทศแก่นิสิตและบุคลากร</w:t>
            </w:r>
          </w:p>
        </w:tc>
        <w:tc>
          <w:tcPr>
            <w:tcW w:w="7229" w:type="dxa"/>
          </w:tcPr>
          <w:p w:rsidR="005969A4" w:rsidRPr="005969A4" w:rsidRDefault="005969A4" w:rsidP="005969A4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5969A4" w:rsidRPr="005969A4" w:rsidRDefault="005969A4" w:rsidP="005969A4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69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8D5646" w:rsidRDefault="007E5C97" w:rsidP="008D564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EB129E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8D" w:rsidRDefault="00E91B8D" w:rsidP="006F7442">
      <w:pPr>
        <w:spacing w:after="0" w:line="240" w:lineRule="auto"/>
      </w:pPr>
      <w:r>
        <w:separator/>
      </w:r>
    </w:p>
  </w:endnote>
  <w:endnote w:type="continuationSeparator" w:id="0">
    <w:p w:rsidR="00E91B8D" w:rsidRDefault="00E91B8D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5969A4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8D" w:rsidRDefault="00E91B8D" w:rsidP="006F7442">
      <w:pPr>
        <w:spacing w:after="0" w:line="240" w:lineRule="auto"/>
      </w:pPr>
      <w:r>
        <w:separator/>
      </w:r>
    </w:p>
  </w:footnote>
  <w:footnote w:type="continuationSeparator" w:id="0">
    <w:p w:rsidR="00E91B8D" w:rsidRDefault="00E91B8D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969A4"/>
    <w:rsid w:val="005C6AF8"/>
    <w:rsid w:val="005C7057"/>
    <w:rsid w:val="005C7080"/>
    <w:rsid w:val="005E2CD3"/>
    <w:rsid w:val="006010AD"/>
    <w:rsid w:val="00604856"/>
    <w:rsid w:val="00614E93"/>
    <w:rsid w:val="00616875"/>
    <w:rsid w:val="0064649B"/>
    <w:rsid w:val="006703E1"/>
    <w:rsid w:val="00695ED8"/>
    <w:rsid w:val="00696968"/>
    <w:rsid w:val="006D7CFE"/>
    <w:rsid w:val="006E7548"/>
    <w:rsid w:val="006F6E1B"/>
    <w:rsid w:val="006F7442"/>
    <w:rsid w:val="007057DD"/>
    <w:rsid w:val="00705CD2"/>
    <w:rsid w:val="007069D2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1B8D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430FD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C637-8893-4989-AAA8-B5A8DC6D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1</cp:revision>
  <cp:lastPrinted>2020-02-26T03:19:00Z</cp:lastPrinted>
  <dcterms:created xsi:type="dcterms:W3CDTF">2018-03-29T03:09:00Z</dcterms:created>
  <dcterms:modified xsi:type="dcterms:W3CDTF">2021-02-24T08:14:00Z</dcterms:modified>
</cp:coreProperties>
</file>